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7E" w:rsidRPr="002B76DF" w:rsidRDefault="007C38CD">
      <w:pPr>
        <w:rPr>
          <w:b/>
          <w:sz w:val="28"/>
          <w:szCs w:val="28"/>
        </w:rPr>
      </w:pPr>
      <w:r w:rsidRPr="002B76DF">
        <w:rPr>
          <w:b/>
          <w:sz w:val="28"/>
          <w:szCs w:val="28"/>
        </w:rPr>
        <w:t>Игровой массаж для оздоровления и закаливания.</w:t>
      </w:r>
    </w:p>
    <w:p w:rsidR="007C38CD" w:rsidRPr="002B76DF" w:rsidRDefault="007C38CD">
      <w:pPr>
        <w:rPr>
          <w:b/>
          <w:sz w:val="28"/>
          <w:szCs w:val="28"/>
        </w:rPr>
      </w:pPr>
      <w:r w:rsidRPr="002B76DF">
        <w:rPr>
          <w:b/>
          <w:sz w:val="28"/>
          <w:szCs w:val="28"/>
        </w:rPr>
        <w:t>Массаж волшебных точек ушек</w:t>
      </w:r>
      <w:r w:rsidR="002B76DF">
        <w:rPr>
          <w:b/>
          <w:sz w:val="28"/>
          <w:szCs w:val="28"/>
        </w:rPr>
        <w:t>.</w:t>
      </w:r>
    </w:p>
    <w:p w:rsidR="007C38CD" w:rsidRDefault="007C38CD">
      <w:pPr>
        <w:rPr>
          <w:sz w:val="28"/>
          <w:szCs w:val="28"/>
        </w:rPr>
      </w:pPr>
      <w:r>
        <w:rPr>
          <w:sz w:val="28"/>
          <w:szCs w:val="28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 тела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аж этих точек полезен в частности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для улучш</w:t>
      </w:r>
      <w:r w:rsidR="002B76DF">
        <w:rPr>
          <w:sz w:val="28"/>
          <w:szCs w:val="28"/>
        </w:rPr>
        <w:t>ения работы органов дыхания и дл</w:t>
      </w:r>
      <w:r>
        <w:rPr>
          <w:sz w:val="28"/>
          <w:szCs w:val="28"/>
        </w:rPr>
        <w:t>я защиты организма от простудных заболеваний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доступным для детей всех возрастов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 проводить в игровой форме 2-3 раза в день.</w:t>
      </w:r>
    </w:p>
    <w:p w:rsidR="007C38CD" w:rsidRDefault="007C38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67A9A" w:rsidRPr="002B76DF">
        <w:rPr>
          <w:b/>
          <w:sz w:val="28"/>
          <w:szCs w:val="28"/>
        </w:rPr>
        <w:t>«  Поиграем с ушками</w:t>
      </w:r>
      <w:r w:rsidR="00D67A9A">
        <w:rPr>
          <w:sz w:val="28"/>
          <w:szCs w:val="28"/>
        </w:rPr>
        <w:t xml:space="preserve"> ».</w:t>
      </w:r>
    </w:p>
    <w:p w:rsidR="00D67A9A" w:rsidRDefault="00D67A9A" w:rsidP="00D67A9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D67A9A" w:rsidRDefault="00D67A9A" w:rsidP="00D67A9A">
      <w:pPr>
        <w:ind w:left="720"/>
        <w:rPr>
          <w:sz w:val="28"/>
          <w:szCs w:val="28"/>
        </w:rPr>
      </w:pPr>
      <w:r>
        <w:rPr>
          <w:sz w:val="28"/>
          <w:szCs w:val="28"/>
        </w:rPr>
        <w:t>Воспитатель привлекает детей к игре и собирает их в круг.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2.Основная часть.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Упражнение с ушками.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«Найдем и покажем ушки».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Дети находят свои ушк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B76DF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ывают и</w:t>
      </w:r>
      <w:r w:rsidR="002B76DF">
        <w:rPr>
          <w:sz w:val="28"/>
          <w:szCs w:val="28"/>
        </w:rPr>
        <w:t>х взрослому- если мешают волосы</w:t>
      </w:r>
      <w:r>
        <w:rPr>
          <w:sz w:val="28"/>
          <w:szCs w:val="28"/>
        </w:rPr>
        <w:t>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их закалывают вверху.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«Похлопаем ушками»</w:t>
      </w:r>
    </w:p>
    <w:p w:rsidR="00D67A9A" w:rsidRDefault="00D67A9A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Ребенок заводит ладони за уши и загибает их вперед сначала мизинцем</w:t>
      </w:r>
      <w:r w:rsidR="002B76DF">
        <w:rPr>
          <w:sz w:val="28"/>
          <w:szCs w:val="28"/>
        </w:rPr>
        <w:t xml:space="preserve">, </w:t>
      </w:r>
      <w:r>
        <w:rPr>
          <w:sz w:val="28"/>
          <w:szCs w:val="28"/>
        </w:rPr>
        <w:t>а потом всеми остальными пальцами.</w:t>
      </w:r>
      <w:r w:rsidR="002B76DF">
        <w:rPr>
          <w:sz w:val="28"/>
          <w:szCs w:val="28"/>
        </w:rPr>
        <w:t xml:space="preserve"> Пр</w:t>
      </w:r>
      <w:r w:rsidR="00322280">
        <w:rPr>
          <w:sz w:val="28"/>
          <w:szCs w:val="28"/>
        </w:rPr>
        <w:t>ижав ушные раковины к голове</w:t>
      </w:r>
      <w:r w:rsidR="002B76DF">
        <w:rPr>
          <w:sz w:val="28"/>
          <w:szCs w:val="28"/>
        </w:rPr>
        <w:t xml:space="preserve">, </w:t>
      </w:r>
      <w:r w:rsidR="00322280">
        <w:rPr>
          <w:sz w:val="28"/>
          <w:szCs w:val="28"/>
        </w:rPr>
        <w:t>резко отпускает их.</w:t>
      </w:r>
      <w:r w:rsidR="002B76DF">
        <w:rPr>
          <w:sz w:val="28"/>
          <w:szCs w:val="28"/>
        </w:rPr>
        <w:t xml:space="preserve"> </w:t>
      </w:r>
      <w:r w:rsidR="00322280">
        <w:rPr>
          <w:sz w:val="28"/>
          <w:szCs w:val="28"/>
        </w:rPr>
        <w:t>При этом ребенок должен ощути</w:t>
      </w:r>
      <w:r w:rsidR="002B76DF">
        <w:rPr>
          <w:sz w:val="28"/>
          <w:szCs w:val="28"/>
        </w:rPr>
        <w:t>т</w:t>
      </w:r>
      <w:r w:rsidR="00322280">
        <w:rPr>
          <w:sz w:val="28"/>
          <w:szCs w:val="28"/>
        </w:rPr>
        <w:t>ь хлопок.</w:t>
      </w:r>
    </w:p>
    <w:p w:rsidR="00322280" w:rsidRDefault="00322280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«Потянем ушки».</w:t>
      </w:r>
    </w:p>
    <w:p w:rsidR="00322280" w:rsidRDefault="00322280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Малыш захватывает кончиками большого и указательного пальцев обе мочки уше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с силой тянет их вниз, а затем отпускает.</w:t>
      </w:r>
    </w:p>
    <w:p w:rsidR="00322280" w:rsidRDefault="00322280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«Покрути </w:t>
      </w:r>
      <w:proofErr w:type="spellStart"/>
      <w:r>
        <w:rPr>
          <w:sz w:val="28"/>
          <w:szCs w:val="28"/>
        </w:rPr>
        <w:t>козелком</w:t>
      </w:r>
      <w:proofErr w:type="spellEnd"/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322280" w:rsidRDefault="00322280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Ребенок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водит большой палец в наружное слуховое отверстие ,а указательным пальцем прижимает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елок</w:t>
      </w:r>
      <w:proofErr w:type="spellEnd"/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выступ ушной раковины </w:t>
      </w:r>
      <w:proofErr w:type="spellStart"/>
      <w:r>
        <w:rPr>
          <w:sz w:val="28"/>
          <w:szCs w:val="28"/>
        </w:rPr>
        <w:t>спереди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хватив</w:t>
      </w:r>
      <w:proofErr w:type="spellEnd"/>
      <w:r>
        <w:rPr>
          <w:sz w:val="28"/>
          <w:szCs w:val="28"/>
        </w:rPr>
        <w:t xml:space="preserve"> таким образом </w:t>
      </w:r>
      <w:proofErr w:type="spellStart"/>
      <w:r>
        <w:rPr>
          <w:sz w:val="28"/>
          <w:szCs w:val="28"/>
        </w:rPr>
        <w:t>козелок</w:t>
      </w:r>
      <w:proofErr w:type="spellEnd"/>
      <w:r>
        <w:rPr>
          <w:sz w:val="28"/>
          <w:szCs w:val="28"/>
        </w:rPr>
        <w:t>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он сдавливает и поворачивает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его во все стороны</w:t>
      </w:r>
      <w:r w:rsidR="004C4C72">
        <w:rPr>
          <w:sz w:val="28"/>
          <w:szCs w:val="28"/>
        </w:rPr>
        <w:t xml:space="preserve"> в течении 20-30 секунд.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«Погреем ушки».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ебенок прикладывает к ушкам ладони и тщательно трет ими всю раковину.  3. Заключительный момент. Дети расслабляются и слушают тишину. 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вторений каждого упражнения зависит от возраста детей.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ем это составляет 7-8 ра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малышей достаточно 5-6 раз.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можно сопровождать стихами: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-Подходи ко мне дружок 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И садись в кружок.</w:t>
      </w:r>
    </w:p>
    <w:p w:rsidR="004C4C72" w:rsidRDefault="004C4C72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2F0C">
        <w:rPr>
          <w:sz w:val="28"/>
          <w:szCs w:val="28"/>
        </w:rPr>
        <w:t>-Ушки ты свои найди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И скорей их покажи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-Ловко с ними мы играем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т так хлопаем ушами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-А сейчас все тянем вниз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шко ты не отвались!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А пото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а потом</w:t>
      </w:r>
    </w:p>
    <w:p w:rsidR="004C4C72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крутили </w:t>
      </w:r>
      <w:proofErr w:type="spellStart"/>
      <w:r>
        <w:rPr>
          <w:sz w:val="28"/>
          <w:szCs w:val="28"/>
        </w:rPr>
        <w:t>козелком</w:t>
      </w:r>
      <w:proofErr w:type="spellEnd"/>
      <w:r>
        <w:rPr>
          <w:sz w:val="28"/>
          <w:szCs w:val="28"/>
        </w:rPr>
        <w:t>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Ушко ,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замерзло,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тогреть его так можно.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аз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два!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Раз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два!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т и кончилась игра,</w:t>
      </w:r>
    </w:p>
    <w:p w:rsidR="00432F0C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ступила </w:t>
      </w:r>
      <w:proofErr w:type="spellStart"/>
      <w:r>
        <w:rPr>
          <w:sz w:val="28"/>
          <w:szCs w:val="28"/>
        </w:rPr>
        <w:t>ти-ш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!</w:t>
      </w:r>
    </w:p>
    <w:p w:rsidR="00432F0C" w:rsidRDefault="00432F0C" w:rsidP="00D67A9A">
      <w:pPr>
        <w:rPr>
          <w:sz w:val="28"/>
          <w:szCs w:val="28"/>
        </w:rPr>
      </w:pPr>
      <w:r w:rsidRPr="002B76DF">
        <w:rPr>
          <w:b/>
          <w:sz w:val="28"/>
          <w:szCs w:val="28"/>
        </w:rPr>
        <w:t xml:space="preserve">                               Массаж рук</w:t>
      </w:r>
      <w:r>
        <w:rPr>
          <w:sz w:val="28"/>
          <w:szCs w:val="28"/>
        </w:rPr>
        <w:t>.</w:t>
      </w:r>
    </w:p>
    <w:p w:rsidR="002F3F4E" w:rsidRDefault="00432F0C" w:rsidP="00D67A9A">
      <w:pPr>
        <w:rPr>
          <w:sz w:val="28"/>
          <w:szCs w:val="28"/>
        </w:rPr>
      </w:pPr>
      <w:r>
        <w:rPr>
          <w:sz w:val="28"/>
          <w:szCs w:val="28"/>
        </w:rPr>
        <w:t>Интенсивное воздействие на кончики пальцев стимулирует прилив крови к рукам.</w:t>
      </w:r>
      <w:r w:rsidR="002B76DF">
        <w:rPr>
          <w:sz w:val="28"/>
          <w:szCs w:val="28"/>
        </w:rPr>
        <w:t xml:space="preserve"> </w:t>
      </w:r>
      <w:r w:rsidR="002F3F4E">
        <w:rPr>
          <w:sz w:val="28"/>
          <w:szCs w:val="28"/>
        </w:rPr>
        <w:t>Это благоприятствует</w:t>
      </w:r>
      <w:r>
        <w:rPr>
          <w:sz w:val="28"/>
          <w:szCs w:val="28"/>
        </w:rPr>
        <w:t xml:space="preserve"> </w:t>
      </w:r>
      <w:r w:rsidR="002F3F4E">
        <w:rPr>
          <w:sz w:val="28"/>
          <w:szCs w:val="28"/>
        </w:rPr>
        <w:t>психоэмоциональной устойчивости и физическому здоровью,</w:t>
      </w:r>
      <w:r w:rsidR="002B76DF">
        <w:rPr>
          <w:sz w:val="28"/>
          <w:szCs w:val="28"/>
        </w:rPr>
        <w:t xml:space="preserve"> </w:t>
      </w:r>
      <w:r w:rsidR="002F3F4E">
        <w:rPr>
          <w:sz w:val="28"/>
          <w:szCs w:val="28"/>
        </w:rPr>
        <w:t>повышает функциональную деятельность головного мозга,</w:t>
      </w:r>
      <w:r w:rsidR="002B76DF">
        <w:rPr>
          <w:sz w:val="28"/>
          <w:szCs w:val="28"/>
        </w:rPr>
        <w:t xml:space="preserve"> </w:t>
      </w:r>
      <w:proofErr w:type="spellStart"/>
      <w:r w:rsidR="002F3F4E">
        <w:rPr>
          <w:sz w:val="28"/>
          <w:szCs w:val="28"/>
        </w:rPr>
        <w:t>тонизирут</w:t>
      </w:r>
      <w:proofErr w:type="spellEnd"/>
      <w:r w:rsidR="002F3F4E">
        <w:rPr>
          <w:sz w:val="28"/>
          <w:szCs w:val="28"/>
        </w:rPr>
        <w:t xml:space="preserve"> весь организм.</w:t>
      </w:r>
    </w:p>
    <w:p w:rsidR="00432F0C" w:rsidRDefault="002F3F4E" w:rsidP="00D67A9A">
      <w:pPr>
        <w:rPr>
          <w:sz w:val="28"/>
          <w:szCs w:val="28"/>
        </w:rPr>
      </w:pPr>
      <w:r w:rsidRPr="002B76DF">
        <w:rPr>
          <w:b/>
          <w:sz w:val="28"/>
          <w:szCs w:val="28"/>
        </w:rPr>
        <w:t xml:space="preserve">                             «Поиграем с ручками</w:t>
      </w:r>
      <w:r>
        <w:rPr>
          <w:sz w:val="28"/>
          <w:szCs w:val="28"/>
        </w:rPr>
        <w:t>»</w:t>
      </w:r>
      <w:r w:rsidR="00432F0C">
        <w:rPr>
          <w:sz w:val="28"/>
          <w:szCs w:val="28"/>
        </w:rPr>
        <w:t xml:space="preserve">  </w:t>
      </w:r>
    </w:p>
    <w:p w:rsidR="002F3F4E" w:rsidRDefault="002F3F4E" w:rsidP="002F3F4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ительный этап.</w:t>
      </w:r>
    </w:p>
    <w:p w:rsidR="002F3F4E" w:rsidRDefault="002F3F4E" w:rsidP="002F3F4E">
      <w:pPr>
        <w:ind w:left="720"/>
        <w:rPr>
          <w:sz w:val="28"/>
          <w:szCs w:val="28"/>
        </w:rPr>
      </w:pPr>
      <w:r>
        <w:rPr>
          <w:sz w:val="28"/>
          <w:szCs w:val="28"/>
        </w:rPr>
        <w:t>Дети растирают ладони до приятного тепла</w:t>
      </w:r>
    </w:p>
    <w:p w:rsidR="002F3F4E" w:rsidRDefault="002F3F4E" w:rsidP="002F3F4E">
      <w:pPr>
        <w:rPr>
          <w:sz w:val="28"/>
          <w:szCs w:val="28"/>
        </w:rPr>
      </w:pPr>
      <w:r>
        <w:rPr>
          <w:sz w:val="28"/>
          <w:szCs w:val="28"/>
        </w:rPr>
        <w:t xml:space="preserve">        2.Основная часть.</w:t>
      </w:r>
    </w:p>
    <w:p w:rsidR="002F3F4E" w:rsidRDefault="002F3F4E" w:rsidP="002F3F4E">
      <w:pPr>
        <w:rPr>
          <w:sz w:val="28"/>
          <w:szCs w:val="28"/>
        </w:rPr>
      </w:pPr>
      <w:r>
        <w:rPr>
          <w:sz w:val="28"/>
          <w:szCs w:val="28"/>
        </w:rPr>
        <w:t xml:space="preserve">       а 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ольшим и указательным пальцами одной руки массируем- растир</w:t>
      </w:r>
      <w:r w:rsidR="002B76DF">
        <w:rPr>
          <w:sz w:val="28"/>
          <w:szCs w:val="28"/>
        </w:rPr>
        <w:t>а</w:t>
      </w:r>
      <w:r>
        <w:rPr>
          <w:sz w:val="28"/>
          <w:szCs w:val="28"/>
        </w:rPr>
        <w:t>ем каждый палец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ногтевой фаланги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мизинца другой руки.</w:t>
      </w:r>
    </w:p>
    <w:p w:rsidR="002F3F4E" w:rsidRDefault="002F3F4E" w:rsidP="002F3F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 )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руем тыльные стороны ладон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митируя мытье рук.</w:t>
      </w:r>
    </w:p>
    <w:p w:rsidR="00360853" w:rsidRDefault="00360853" w:rsidP="002F3F4E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)</w:t>
      </w:r>
      <w:proofErr w:type="gramEnd"/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летаем вытянутые пальцы обеих рук и слегка трем их друг  о  </w:t>
      </w:r>
    </w:p>
    <w:p w:rsidR="002F3F4E" w:rsidRDefault="00360853" w:rsidP="002F3F4E">
      <w:pPr>
        <w:rPr>
          <w:sz w:val="28"/>
          <w:szCs w:val="28"/>
        </w:rPr>
      </w:pPr>
      <w:r>
        <w:rPr>
          <w:sz w:val="28"/>
          <w:szCs w:val="28"/>
        </w:rPr>
        <w:t>друга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я ладони в противоположные стороны.</w:t>
      </w:r>
    </w:p>
    <w:p w:rsidR="00360853" w:rsidRDefault="00360853" w:rsidP="002F3F4E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)</w:t>
      </w:r>
      <w:proofErr w:type="gramEnd"/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летенные пальцы закрываем на замок и подносим к груди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Пауза.</w:t>
      </w:r>
    </w:p>
    <w:p w:rsidR="00360853" w:rsidRDefault="002B76DF" w:rsidP="002F3F4E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тягивае</w:t>
      </w:r>
      <w:r w:rsidR="00360853">
        <w:rPr>
          <w:sz w:val="28"/>
          <w:szCs w:val="28"/>
        </w:rPr>
        <w:t>м пальчики вверх и шевелим ими.</w:t>
      </w:r>
    </w:p>
    <w:p w:rsidR="00360853" w:rsidRDefault="0036085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3. Заключительный этап.</w:t>
      </w:r>
    </w:p>
    <w:p w:rsidR="00360853" w:rsidRDefault="002B76DF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ети стряхивают руки, расс</w:t>
      </w:r>
      <w:r w:rsidR="00360853">
        <w:rPr>
          <w:sz w:val="28"/>
          <w:szCs w:val="28"/>
        </w:rPr>
        <w:t>лабляют их и отдыхают.</w:t>
      </w:r>
    </w:p>
    <w:p w:rsidR="00360853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е можно сопровождать стихами: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Эй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все ко мне.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то стоит там в стороне?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ну бы</w:t>
      </w:r>
      <w:r w:rsidR="002B76DF">
        <w:rPr>
          <w:sz w:val="28"/>
          <w:szCs w:val="28"/>
        </w:rPr>
        <w:t>с</w:t>
      </w:r>
      <w:r>
        <w:rPr>
          <w:sz w:val="28"/>
          <w:szCs w:val="28"/>
        </w:rPr>
        <w:t>трей лови кураж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ачинай игру массаж.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------------------------------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отру ладошки сильно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ждый пальчик покручу.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здороваюсь со всеми,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икого не обойду.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----------------------------------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ноготками поиграю,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руг о друга их потру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том руки «</w:t>
      </w:r>
      <w:proofErr w:type="spellStart"/>
      <w:r>
        <w:rPr>
          <w:sz w:val="28"/>
          <w:szCs w:val="28"/>
        </w:rPr>
        <w:t>помочалю</w:t>
      </w:r>
      <w:proofErr w:type="spellEnd"/>
      <w:r>
        <w:rPr>
          <w:sz w:val="28"/>
          <w:szCs w:val="28"/>
        </w:rPr>
        <w:t>»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лечи мягко разомну.</w:t>
      </w:r>
    </w:p>
    <w:p w:rsidR="0098779D" w:rsidRDefault="0098779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тем руки я помою</w:t>
      </w:r>
      <w:r w:rsidR="00290B11">
        <w:rPr>
          <w:sz w:val="28"/>
          <w:szCs w:val="28"/>
        </w:rPr>
        <w:t>,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альчик в пальчик я вложу,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замочек их закрою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тепло поберегу.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тяну я пальчик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Пусть бегут как зайчики.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Раз-два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-два</w:t>
      </w:r>
      <w:proofErr w:type="spellEnd"/>
      <w:r>
        <w:rPr>
          <w:sz w:val="28"/>
          <w:szCs w:val="28"/>
        </w:rPr>
        <w:t>,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и кончилась игра.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и кончилась игра,</w:t>
      </w:r>
    </w:p>
    <w:p w:rsidR="00290B11" w:rsidRDefault="00290B1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дыхает детвора.</w:t>
      </w:r>
    </w:p>
    <w:p w:rsidR="00290B11" w:rsidRPr="002B76DF" w:rsidRDefault="00290B11" w:rsidP="00360853">
      <w:pPr>
        <w:tabs>
          <w:tab w:val="left" w:pos="3347"/>
        </w:tabs>
        <w:rPr>
          <w:b/>
          <w:sz w:val="28"/>
          <w:szCs w:val="28"/>
        </w:rPr>
      </w:pPr>
      <w:r w:rsidRPr="002B76DF">
        <w:rPr>
          <w:b/>
          <w:sz w:val="28"/>
          <w:szCs w:val="28"/>
        </w:rPr>
        <w:t xml:space="preserve">             Закаливающее дыхание.</w:t>
      </w:r>
    </w:p>
    <w:p w:rsidR="00052A32" w:rsidRDefault="00052A3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Этот вид закаливания укрепляет весь дыхательный тракт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Суть его заключается в выполне</w:t>
      </w:r>
      <w:r w:rsidR="002B76DF">
        <w:rPr>
          <w:sz w:val="28"/>
          <w:szCs w:val="28"/>
        </w:rPr>
        <w:t>н</w:t>
      </w:r>
      <w:r>
        <w:rPr>
          <w:sz w:val="28"/>
          <w:szCs w:val="28"/>
        </w:rPr>
        <w:t>ии комплекса игровых упражнений</w:t>
      </w:r>
      <w:r w:rsidR="00816D84">
        <w:rPr>
          <w:sz w:val="28"/>
          <w:szCs w:val="28"/>
        </w:rPr>
        <w:t xml:space="preserve"> с носом. Проводится 2-3 раза в день.</w:t>
      </w:r>
    </w:p>
    <w:p w:rsidR="00816D84" w:rsidRPr="002B76DF" w:rsidRDefault="00816D84" w:rsidP="00360853">
      <w:pPr>
        <w:tabs>
          <w:tab w:val="left" w:pos="3347"/>
        </w:tabs>
        <w:rPr>
          <w:b/>
          <w:sz w:val="28"/>
          <w:szCs w:val="28"/>
        </w:rPr>
      </w:pPr>
      <w:r w:rsidRPr="002B76DF">
        <w:rPr>
          <w:b/>
          <w:sz w:val="28"/>
          <w:szCs w:val="28"/>
        </w:rPr>
        <w:t xml:space="preserve">             «Поиграем носиком»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а) «Найди и покажи носик»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ети удобно рассаживаются и показывают свой носик взрослому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2.Основная часть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Игровые упражнения с носиком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б) «Помоги носику собраться на прогулку»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Каждый ребенок берет носовой платок или салфетку и тщательно очищает свой нос самостоятельно или с помощью взрослого.</w:t>
      </w:r>
    </w:p>
    <w:p w:rsidR="00816D84" w:rsidRDefault="00816D8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в) «Носик гуляет».</w:t>
      </w:r>
    </w:p>
    <w:p w:rsidR="00255034" w:rsidRDefault="0025503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Взрослый предлагает детям крепко закрыть рот</w:t>
      </w:r>
      <w:proofErr w:type="gramStart"/>
      <w:r w:rsidR="002B76DF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он не мешал гулять и хорошо дышать носу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м детям можно предложить выключить дыхание ртом,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поджав кончик языка к твердому небу.</w:t>
      </w:r>
      <w:r w:rsidR="002B76DF">
        <w:rPr>
          <w:sz w:val="28"/>
          <w:szCs w:val="28"/>
        </w:rPr>
        <w:t xml:space="preserve"> </w:t>
      </w:r>
      <w:r>
        <w:rPr>
          <w:sz w:val="28"/>
          <w:szCs w:val="28"/>
        </w:rPr>
        <w:t>В обеих случаях вдох и выдох выполняется через нос.</w:t>
      </w:r>
    </w:p>
    <w:p w:rsidR="00241648" w:rsidRDefault="0024164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г) «Носик балуется».</w:t>
      </w:r>
    </w:p>
    <w:p w:rsidR="00241648" w:rsidRDefault="0024164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На вдохе ребенок оказывает сопротивление </w:t>
      </w:r>
      <w:proofErr w:type="spellStart"/>
      <w:r>
        <w:rPr>
          <w:sz w:val="28"/>
          <w:szCs w:val="28"/>
        </w:rPr>
        <w:t>воздух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давливая</w:t>
      </w:r>
      <w:proofErr w:type="spellEnd"/>
      <w:r>
        <w:rPr>
          <w:sz w:val="28"/>
          <w:szCs w:val="28"/>
        </w:rPr>
        <w:t xml:space="preserve"> большим и указательным пальцами одной руки на крылья носа.</w:t>
      </w:r>
    </w:p>
    <w:p w:rsidR="00241648" w:rsidRDefault="0024164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) «Носик нюхает приятный запах».</w:t>
      </w:r>
    </w:p>
    <w:p w:rsidR="00241648" w:rsidRDefault="0024164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Ребенок выполняет 10 вдохов-выдохов через правую и левую ноздрю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поочередно закрывая их указательным пальцем.</w:t>
      </w:r>
    </w:p>
    <w:p w:rsidR="00241648" w:rsidRDefault="0024164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е) «Носик поет песенку».</w:t>
      </w:r>
    </w:p>
    <w:p w:rsidR="00241648" w:rsidRDefault="009530D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 выдохе малыш посту</w:t>
      </w:r>
      <w:r w:rsidR="0000505B">
        <w:rPr>
          <w:sz w:val="28"/>
          <w:szCs w:val="28"/>
        </w:rPr>
        <w:t>кивает указательным пальцем по крыльям носа и поет: «</w:t>
      </w:r>
      <w:proofErr w:type="spellStart"/>
      <w:r w:rsidR="0000505B">
        <w:rPr>
          <w:sz w:val="28"/>
          <w:szCs w:val="28"/>
        </w:rPr>
        <w:t>Ба-бо-бу</w:t>
      </w:r>
      <w:proofErr w:type="spellEnd"/>
      <w:r w:rsidR="0000505B">
        <w:rPr>
          <w:sz w:val="28"/>
          <w:szCs w:val="28"/>
        </w:rPr>
        <w:t>».</w:t>
      </w:r>
    </w:p>
    <w:p w:rsidR="0000505B" w:rsidRDefault="0000505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ж) «Погреем носик».</w:t>
      </w:r>
    </w:p>
    <w:p w:rsidR="0000505B" w:rsidRDefault="0000505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Ребенок располагает на переносице указательные пальцы и выполняет ими движения к крыльям носа, затем вверх и обратно.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елается как бы растирание.</w:t>
      </w:r>
    </w:p>
    <w:p w:rsidR="0000505B" w:rsidRDefault="0000505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3.Заключительный этап.</w:t>
      </w:r>
    </w:p>
    <w:p w:rsidR="0000505B" w:rsidRDefault="0000505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З)</w:t>
      </w:r>
      <w:r w:rsidR="00F91C2D">
        <w:rPr>
          <w:sz w:val="28"/>
          <w:szCs w:val="28"/>
        </w:rPr>
        <w:t xml:space="preserve"> «Носик возвращается  домой».</w:t>
      </w:r>
    </w:p>
    <w:p w:rsidR="00F91C2D" w:rsidRDefault="00F91C2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ети убирают платки и салфетки.</w:t>
      </w:r>
      <w:r w:rsidR="003F5ED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 взрослому,</w:t>
      </w:r>
      <w:r w:rsidR="003F5EDD">
        <w:rPr>
          <w:sz w:val="28"/>
          <w:szCs w:val="28"/>
        </w:rPr>
        <w:t xml:space="preserve"> </w:t>
      </w:r>
      <w:r w:rsidR="00BB6DBC">
        <w:rPr>
          <w:sz w:val="28"/>
          <w:szCs w:val="28"/>
        </w:rPr>
        <w:t>что их носик вернулся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="003F5EDD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 упражнения можно сопровождать стихами:</w:t>
      </w:r>
    </w:p>
    <w:p w:rsidR="00BB6DBC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Подходи ко мне, </w:t>
      </w:r>
      <w:r w:rsidR="00BB6DBC">
        <w:rPr>
          <w:sz w:val="28"/>
          <w:szCs w:val="28"/>
        </w:rPr>
        <w:t>дружок,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И садись скорей в кружок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Носик ты быстрей</w:t>
      </w:r>
      <w:r w:rsidR="003F5E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йд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Тете------ покажи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Надо носик очищать,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 прогулку собирать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-Ротик ты свой закрывай, 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Только с носиком гуляй.</w:t>
      </w:r>
    </w:p>
    <w:p w:rsidR="00BB6DBC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В</w:t>
      </w:r>
      <w:r w:rsidR="00BB6DBC">
        <w:rPr>
          <w:sz w:val="28"/>
          <w:szCs w:val="28"/>
        </w:rPr>
        <w:t>от так носик –баловник!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Он шалить у нас привык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Тише,</w:t>
      </w:r>
      <w:r w:rsidR="003F5EDD">
        <w:rPr>
          <w:sz w:val="28"/>
          <w:szCs w:val="28"/>
        </w:rPr>
        <w:t xml:space="preserve"> </w:t>
      </w:r>
      <w:r>
        <w:rPr>
          <w:sz w:val="28"/>
          <w:szCs w:val="28"/>
        </w:rPr>
        <w:t>тише,</w:t>
      </w:r>
      <w:r w:rsidR="003F5EDD">
        <w:rPr>
          <w:sz w:val="28"/>
          <w:szCs w:val="28"/>
        </w:rPr>
        <w:t xml:space="preserve"> </w:t>
      </w:r>
      <w:r>
        <w:rPr>
          <w:sz w:val="28"/>
          <w:szCs w:val="28"/>
        </w:rPr>
        <w:t>не спеши,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Ароматом подыши.</w:t>
      </w:r>
    </w:p>
    <w:p w:rsidR="00BB6DBC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хорошо гулять в саду</w:t>
      </w:r>
    </w:p>
    <w:p w:rsidR="003F5EDD" w:rsidRDefault="00BB6DBC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F5EDD">
        <w:rPr>
          <w:sz w:val="28"/>
          <w:szCs w:val="28"/>
        </w:rPr>
        <w:t>И поет нос</w:t>
      </w:r>
      <w:proofErr w:type="gramStart"/>
      <w:r w:rsidR="003F5EDD">
        <w:rPr>
          <w:sz w:val="28"/>
          <w:szCs w:val="28"/>
        </w:rPr>
        <w:t xml:space="preserve"> :</w:t>
      </w:r>
      <w:proofErr w:type="gramEnd"/>
      <w:r w:rsidR="003F5EDD">
        <w:rPr>
          <w:sz w:val="28"/>
          <w:szCs w:val="28"/>
        </w:rPr>
        <w:t xml:space="preserve"> «</w:t>
      </w:r>
      <w:proofErr w:type="spellStart"/>
      <w:r w:rsidR="003F5EDD">
        <w:rPr>
          <w:sz w:val="28"/>
          <w:szCs w:val="28"/>
        </w:rPr>
        <w:t>Ба-бо</w:t>
      </w:r>
      <w:proofErr w:type="spellEnd"/>
      <w:r w:rsidR="003F5EDD">
        <w:rPr>
          <w:sz w:val="28"/>
          <w:szCs w:val="28"/>
        </w:rPr>
        <w:t xml:space="preserve"> - </w:t>
      </w:r>
      <w:proofErr w:type="spellStart"/>
      <w:r w:rsidR="003F5EDD">
        <w:rPr>
          <w:sz w:val="28"/>
          <w:szCs w:val="28"/>
        </w:rPr>
        <w:t>бу</w:t>
      </w:r>
      <w:proofErr w:type="spellEnd"/>
      <w:r w:rsidR="003F5EDD">
        <w:rPr>
          <w:sz w:val="28"/>
          <w:szCs w:val="28"/>
        </w:rPr>
        <w:t>».</w:t>
      </w:r>
    </w:p>
    <w:p w:rsidR="003F5EDD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-Надо носик нам погреть,</w:t>
      </w:r>
    </w:p>
    <w:p w:rsidR="003F5EDD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Его немного потереть.</w:t>
      </w:r>
    </w:p>
    <w:p w:rsidR="003F5EDD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Нагулялся носик мой,</w:t>
      </w:r>
    </w:p>
    <w:p w:rsidR="003F5EDD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озвращается   домой.</w:t>
      </w:r>
    </w:p>
    <w:p w:rsidR="003F5EDD" w:rsidRDefault="003F5EDD" w:rsidP="00360853">
      <w:pPr>
        <w:tabs>
          <w:tab w:val="left" w:pos="33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Pr="003F5EDD">
        <w:rPr>
          <w:b/>
          <w:sz w:val="28"/>
          <w:szCs w:val="28"/>
        </w:rPr>
        <w:t>Обширное умывание</w:t>
      </w:r>
      <w:proofErr w:type="gramStart"/>
      <w:r w:rsidRPr="003F5EDD">
        <w:rPr>
          <w:b/>
          <w:sz w:val="28"/>
          <w:szCs w:val="28"/>
        </w:rPr>
        <w:t xml:space="preserve"> .</w:t>
      </w:r>
      <w:proofErr w:type="gramEnd"/>
      <w:r w:rsidR="00BB6DBC" w:rsidRPr="003F5EDD">
        <w:rPr>
          <w:b/>
          <w:sz w:val="28"/>
          <w:szCs w:val="28"/>
        </w:rPr>
        <w:t xml:space="preserve">  </w:t>
      </w:r>
    </w:p>
    <w:p w:rsidR="00C14F71" w:rsidRDefault="003F5EDD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Обширное у</w:t>
      </w:r>
      <w:r w:rsidR="00C14F71">
        <w:rPr>
          <w:sz w:val="28"/>
          <w:szCs w:val="28"/>
        </w:rPr>
        <w:t>мывание как эффективный вид закаливания рекомендуется для среднего и старшего возраста.</w:t>
      </w:r>
      <w:r w:rsidR="009530D8">
        <w:rPr>
          <w:sz w:val="28"/>
          <w:szCs w:val="28"/>
        </w:rPr>
        <w:t xml:space="preserve"> </w:t>
      </w:r>
      <w:r w:rsidR="00C14F71">
        <w:rPr>
          <w:sz w:val="28"/>
          <w:szCs w:val="28"/>
        </w:rPr>
        <w:t>Проводится после сна</w:t>
      </w:r>
      <w:proofErr w:type="gramStart"/>
      <w:r w:rsidR="00C14F71">
        <w:rPr>
          <w:sz w:val="28"/>
          <w:szCs w:val="28"/>
        </w:rPr>
        <w:t xml:space="preserve"> .</w:t>
      </w:r>
      <w:proofErr w:type="gramEnd"/>
    </w:p>
    <w:p w:rsidR="00BB6DBC" w:rsidRDefault="00C14F71" w:rsidP="00360853">
      <w:pPr>
        <w:tabs>
          <w:tab w:val="left" w:pos="334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уть обширного умывания заключается в </w:t>
      </w:r>
      <w:proofErr w:type="spellStart"/>
      <w:r>
        <w:rPr>
          <w:sz w:val="28"/>
          <w:szCs w:val="28"/>
        </w:rPr>
        <w:t>соедующем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енок</w:t>
      </w:r>
      <w:proofErr w:type="spellEnd"/>
      <w:r>
        <w:rPr>
          <w:sz w:val="28"/>
          <w:szCs w:val="28"/>
        </w:rPr>
        <w:t xml:space="preserve"> ,раздетый до пояса ,в быстром темпе, самостоятельно выполняет ряд последовательных действий. </w:t>
      </w:r>
      <w:r w:rsidR="00BB6DBC" w:rsidRPr="003F5EDD">
        <w:rPr>
          <w:b/>
          <w:sz w:val="28"/>
          <w:szCs w:val="28"/>
        </w:rPr>
        <w:t xml:space="preserve">  </w:t>
      </w:r>
    </w:p>
    <w:p w:rsidR="00C14F71" w:rsidRDefault="00C14F71" w:rsidP="00360853">
      <w:pPr>
        <w:tabs>
          <w:tab w:val="left" w:pos="33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  </w:t>
      </w:r>
      <w:proofErr w:type="spellStart"/>
      <w:r>
        <w:rPr>
          <w:b/>
          <w:sz w:val="28"/>
          <w:szCs w:val="28"/>
        </w:rPr>
        <w:t>Умывайка</w:t>
      </w:r>
      <w:proofErr w:type="spellEnd"/>
      <w:r>
        <w:rPr>
          <w:b/>
          <w:sz w:val="28"/>
          <w:szCs w:val="28"/>
        </w:rPr>
        <w:t>»</w:t>
      </w:r>
    </w:p>
    <w:p w:rsidR="00C14F71" w:rsidRDefault="00C14F71" w:rsidP="00360853">
      <w:pPr>
        <w:tabs>
          <w:tab w:val="left" w:pos="3347"/>
        </w:tabs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-</w:t>
      </w:r>
      <w:r>
        <w:rPr>
          <w:sz w:val="28"/>
          <w:szCs w:val="28"/>
        </w:rPr>
        <w:t>обмывает</w:t>
      </w:r>
      <w:proofErr w:type="spellEnd"/>
      <w:r>
        <w:rPr>
          <w:sz w:val="28"/>
          <w:szCs w:val="28"/>
        </w:rPr>
        <w:t xml:space="preserve"> правой рукой левую кисть.</w:t>
      </w:r>
    </w:p>
    <w:p w:rsidR="00C14F71" w:rsidRDefault="00C14F7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ва-обмывает левой рукой правую кисть.</w:t>
      </w:r>
    </w:p>
    <w:p w:rsidR="00C14F71" w:rsidRDefault="00C14F7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Три мокрой правой ладонью пров</w:t>
      </w:r>
      <w:r w:rsidR="00433BD1">
        <w:rPr>
          <w:sz w:val="28"/>
          <w:szCs w:val="28"/>
        </w:rPr>
        <w:t>од</w:t>
      </w:r>
      <w:r>
        <w:rPr>
          <w:sz w:val="28"/>
          <w:szCs w:val="28"/>
        </w:rPr>
        <w:t>ит</w:t>
      </w:r>
      <w:r>
        <w:rPr>
          <w:b/>
          <w:sz w:val="28"/>
          <w:szCs w:val="28"/>
        </w:rPr>
        <w:t xml:space="preserve"> </w:t>
      </w:r>
      <w:r w:rsidR="00433BD1">
        <w:rPr>
          <w:b/>
          <w:sz w:val="28"/>
          <w:szCs w:val="28"/>
        </w:rPr>
        <w:t xml:space="preserve"> </w:t>
      </w:r>
      <w:r w:rsidR="00433BD1">
        <w:rPr>
          <w:sz w:val="28"/>
          <w:szCs w:val="28"/>
        </w:rPr>
        <w:t xml:space="preserve">от кончиков пальцев левой </w:t>
      </w:r>
      <w:proofErr w:type="spellStart"/>
      <w:r w:rsidR="00433BD1">
        <w:rPr>
          <w:sz w:val="28"/>
          <w:szCs w:val="28"/>
        </w:rPr>
        <w:t>рукидо</w:t>
      </w:r>
      <w:proofErr w:type="spellEnd"/>
      <w:r w:rsidR="00433BD1">
        <w:rPr>
          <w:sz w:val="28"/>
          <w:szCs w:val="28"/>
        </w:rPr>
        <w:t xml:space="preserve"> локтя.</w:t>
      </w:r>
    </w:p>
    <w:p w:rsidR="00433BD1" w:rsidRDefault="00433BD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Четыре – мокрой левой ладонью проводит от кончиков пальцев правой руки до локтя.</w:t>
      </w:r>
    </w:p>
    <w:p w:rsidR="00433BD1" w:rsidRDefault="00433BD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ять –мокрые ладони кладет сзади на шею и ведет одновременно вперед.</w:t>
      </w:r>
    </w:p>
    <w:p w:rsidR="00433BD1" w:rsidRDefault="00433BD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Шесть –мокрой правой ладонью делает круговое движение по груди.</w:t>
      </w:r>
    </w:p>
    <w:p w:rsidR="00433BD1" w:rsidRDefault="00433BD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Семь – мокрыми ладонями проводит по лицу от лба к подбородку.</w:t>
      </w:r>
    </w:p>
    <w:p w:rsidR="00433BD1" w:rsidRDefault="00433BD1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Восемь </w:t>
      </w:r>
      <w:r w:rsidR="00F641C2">
        <w:rPr>
          <w:sz w:val="28"/>
          <w:szCs w:val="28"/>
        </w:rPr>
        <w:t>–</w:t>
      </w:r>
      <w:r>
        <w:rPr>
          <w:sz w:val="28"/>
          <w:szCs w:val="28"/>
        </w:rPr>
        <w:t>ополаскивает</w:t>
      </w:r>
      <w:r w:rsidR="00F641C2">
        <w:rPr>
          <w:sz w:val="28"/>
          <w:szCs w:val="28"/>
        </w:rPr>
        <w:t xml:space="preserve"> руки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Девять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жимает </w:t>
      </w:r>
      <w:proofErr w:type="spellStart"/>
      <w:r>
        <w:rPr>
          <w:sz w:val="28"/>
          <w:szCs w:val="28"/>
        </w:rPr>
        <w:t>их,слегка</w:t>
      </w:r>
      <w:proofErr w:type="spellEnd"/>
      <w:r>
        <w:rPr>
          <w:sz w:val="28"/>
          <w:szCs w:val="28"/>
        </w:rPr>
        <w:t xml:space="preserve"> стряхивая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есять –вытирает руки насухо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Умывание сопровождать стихами: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Раз- обмоем кисть руки,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ва – с другою повтори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Три –до локтя намочили,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Четыре-с другою повторили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ять-по шее провели,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Шесть-смелее по груди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Семь –лицо свое обмоем,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Восемь с рук </w:t>
      </w:r>
      <w:proofErr w:type="spellStart"/>
      <w:r>
        <w:rPr>
          <w:sz w:val="28"/>
          <w:szCs w:val="28"/>
        </w:rPr>
        <w:t>устаолсть</w:t>
      </w:r>
      <w:proofErr w:type="spellEnd"/>
      <w:r>
        <w:rPr>
          <w:sz w:val="28"/>
          <w:szCs w:val="28"/>
        </w:rPr>
        <w:t xml:space="preserve"> смоем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евять –воду отжимай,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есять –сухо вытирай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Закалив</w:t>
      </w:r>
      <w:r w:rsidR="009530D8">
        <w:rPr>
          <w:sz w:val="28"/>
          <w:szCs w:val="28"/>
        </w:rPr>
        <w:t>а</w:t>
      </w:r>
      <w:r>
        <w:rPr>
          <w:sz w:val="28"/>
          <w:szCs w:val="28"/>
        </w:rPr>
        <w:t>ющий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ссаж подошв.</w:t>
      </w:r>
    </w:p>
    <w:p w:rsidR="00F641C2" w:rsidRDefault="00F641C2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Закалив</w:t>
      </w:r>
      <w:r w:rsidR="009530D8">
        <w:rPr>
          <w:sz w:val="28"/>
          <w:szCs w:val="28"/>
        </w:rPr>
        <w:t>ающий массаж подошв как эффектив</w:t>
      </w:r>
      <w:r>
        <w:rPr>
          <w:sz w:val="28"/>
          <w:szCs w:val="28"/>
        </w:rPr>
        <w:t>ный</w:t>
      </w:r>
      <w:r w:rsidR="00467A44">
        <w:rPr>
          <w:sz w:val="28"/>
          <w:szCs w:val="28"/>
        </w:rPr>
        <w:t xml:space="preserve"> вид закаливания рекомендуется для среднего и старшего дошкольного возраста. Он основан на стимуляции активных точек,</w:t>
      </w:r>
      <w:r w:rsidR="009530D8">
        <w:rPr>
          <w:sz w:val="28"/>
          <w:szCs w:val="28"/>
        </w:rPr>
        <w:t xml:space="preserve"> </w:t>
      </w:r>
      <w:r w:rsidR="00467A44">
        <w:rPr>
          <w:sz w:val="28"/>
          <w:szCs w:val="28"/>
        </w:rPr>
        <w:t xml:space="preserve">расположенных на подошвах </w:t>
      </w:r>
      <w:proofErr w:type="spellStart"/>
      <w:r w:rsidR="00467A44">
        <w:rPr>
          <w:sz w:val="28"/>
          <w:szCs w:val="28"/>
        </w:rPr>
        <w:t>ног</w:t>
      </w:r>
      <w:proofErr w:type="gramStart"/>
      <w:r w:rsidR="00467A44">
        <w:rPr>
          <w:sz w:val="28"/>
          <w:szCs w:val="28"/>
        </w:rPr>
        <w:t>.м</w:t>
      </w:r>
      <w:proofErr w:type="gramEnd"/>
      <w:r w:rsidR="00467A44">
        <w:rPr>
          <w:sz w:val="28"/>
          <w:szCs w:val="28"/>
        </w:rPr>
        <w:t>ассаж</w:t>
      </w:r>
      <w:proofErr w:type="spellEnd"/>
      <w:r w:rsidR="00467A44">
        <w:rPr>
          <w:sz w:val="28"/>
          <w:szCs w:val="28"/>
        </w:rPr>
        <w:t xml:space="preserve"> стоп делается ежедневно .если массирование стопы валиком или скалкой проводится утром и вечером по 3-10 минут,</w:t>
      </w:r>
      <w:r w:rsidR="009530D8">
        <w:rPr>
          <w:sz w:val="28"/>
          <w:szCs w:val="28"/>
        </w:rPr>
        <w:t xml:space="preserve"> </w:t>
      </w:r>
      <w:r w:rsidR="00467A44">
        <w:rPr>
          <w:sz w:val="28"/>
          <w:szCs w:val="28"/>
        </w:rPr>
        <w:t>то полный массаж достаточно выполнять раз в неделю.</w:t>
      </w:r>
    </w:p>
    <w:p w:rsidR="00467A44" w:rsidRPr="00433BD1" w:rsidRDefault="00467A4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«  Поиграем с ножками»</w:t>
      </w:r>
    </w:p>
    <w:p w:rsidR="00816D84" w:rsidRDefault="00467A4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1. подготовительный этап.</w:t>
      </w:r>
    </w:p>
    <w:p w:rsidR="00816D84" w:rsidRDefault="00467A4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добно сесть и расслабиться.</w:t>
      </w:r>
    </w:p>
    <w:p w:rsidR="00467A44" w:rsidRDefault="00467A4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мазать подошвы ног смягчающим кремом или растительным маслом (1-2 капли на ладошку)</w:t>
      </w:r>
    </w:p>
    <w:p w:rsidR="00467A44" w:rsidRDefault="00467A44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2.основная часть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дной рукой,</w:t>
      </w:r>
      <w:r w:rsidR="009530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зуя</w:t>
      </w:r>
      <w:proofErr w:type="spellEnd"/>
      <w:r>
        <w:rPr>
          <w:sz w:val="28"/>
          <w:szCs w:val="28"/>
        </w:rPr>
        <w:t xml:space="preserve"> «вилку»из большого и остальных ,</w:t>
      </w:r>
      <w:proofErr w:type="spellStart"/>
      <w:r>
        <w:rPr>
          <w:sz w:val="28"/>
          <w:szCs w:val="28"/>
        </w:rPr>
        <w:t>обхватиь</w:t>
      </w:r>
      <w:proofErr w:type="spellEnd"/>
      <w:r>
        <w:rPr>
          <w:sz w:val="28"/>
          <w:szCs w:val="28"/>
        </w:rPr>
        <w:t xml:space="preserve"> лодыжку и зафиксировать стопу всеми пальцами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гладить стопу </w:t>
      </w:r>
      <w:proofErr w:type="spellStart"/>
      <w:r>
        <w:rPr>
          <w:sz w:val="28"/>
          <w:szCs w:val="28"/>
        </w:rPr>
        <w:t>граблнобразным</w:t>
      </w:r>
      <w:proofErr w:type="spellEnd"/>
      <w:r>
        <w:rPr>
          <w:sz w:val="28"/>
          <w:szCs w:val="28"/>
        </w:rPr>
        <w:t xml:space="preserve"> движением руки по направлению к пальцам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хлопать подошву ладонью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гнуть стопу вверх с произвольным падением вниз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катать ногами (подошвами)палку ,несильно нажимая на нее.</w:t>
      </w:r>
    </w:p>
    <w:p w:rsidR="00757718" w:rsidRDefault="00757718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стереть подушечкой большого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а руки закаливающую зону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ую в центре</w:t>
      </w:r>
      <w:r w:rsidR="00EF3593">
        <w:rPr>
          <w:sz w:val="28"/>
          <w:szCs w:val="28"/>
        </w:rPr>
        <w:t xml:space="preserve"> стопы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3.Заключительный этап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гладить всю стопу от пальцев до щиколотки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сидеть спокойно ,расслабившись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Примеч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зировка должна соответствовать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у детей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Комплекс можно сопровождать стихами: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Мы ход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ы скакали,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Наши ноженьки устали.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Сядем все мы и отдохнем </w:t>
      </w:r>
    </w:p>
    <w:p w:rsidR="00EF3593" w:rsidRDefault="00EF359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И масса</w:t>
      </w:r>
      <w:r w:rsidR="004769AB">
        <w:rPr>
          <w:sz w:val="28"/>
          <w:szCs w:val="28"/>
        </w:rPr>
        <w:t>ж подошв начнем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-На каждую ножку крема немножко,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Хоть и не маши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мазать их необходимо!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роведем по ножке нежно,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Будет ноженька прилежной.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Ласка всем, друз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ужна.           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Это помни ты всегда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Разминка тоже обязатель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ыполняй ее старательно.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Растира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арайся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И не отвлекайся.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-по подош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раблями,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роведем сейчас руками</w:t>
      </w:r>
    </w:p>
    <w:p w:rsidR="00B87787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И п</w:t>
      </w:r>
      <w:r w:rsidR="009530D8">
        <w:rPr>
          <w:sz w:val="28"/>
          <w:szCs w:val="28"/>
        </w:rPr>
        <w:t>о</w:t>
      </w:r>
      <w:r>
        <w:rPr>
          <w:sz w:val="28"/>
          <w:szCs w:val="28"/>
        </w:rPr>
        <w:t>лезно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и приятно-</w:t>
      </w:r>
    </w:p>
    <w:p w:rsidR="00D76F99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76F99">
        <w:rPr>
          <w:sz w:val="28"/>
          <w:szCs w:val="28"/>
        </w:rPr>
        <w:t>Это всем давно понятно.</w:t>
      </w:r>
    </w:p>
    <w:p w:rsidR="00D76F99" w:rsidRDefault="00D76F9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-рук своих ты не жалей</w:t>
      </w:r>
    </w:p>
    <w:p w:rsidR="00D76F99" w:rsidRDefault="00D76F9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 по ножкам бей сильней</w:t>
      </w:r>
    </w:p>
    <w:p w:rsidR="00D76F99" w:rsidRDefault="00D76F9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Будут быстрыми они,</w:t>
      </w:r>
    </w:p>
    <w:p w:rsidR="00D76F99" w:rsidRDefault="00D76F9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отом попробуй догони</w:t>
      </w:r>
      <w:r w:rsidR="00B87787">
        <w:rPr>
          <w:sz w:val="28"/>
          <w:szCs w:val="28"/>
        </w:rPr>
        <w:t xml:space="preserve"> 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Г</w:t>
      </w:r>
      <w:r w:rsidR="00D76F99">
        <w:rPr>
          <w:sz w:val="28"/>
          <w:szCs w:val="28"/>
        </w:rPr>
        <w:t>ибкость тоже нам</w:t>
      </w:r>
      <w:r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 xml:space="preserve"> нужна</w:t>
      </w:r>
      <w:proofErr w:type="gramStart"/>
      <w:r w:rsidR="00D76F99">
        <w:rPr>
          <w:sz w:val="28"/>
          <w:szCs w:val="28"/>
        </w:rPr>
        <w:t xml:space="preserve"> ,</w:t>
      </w:r>
      <w:proofErr w:type="gramEnd"/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6F99">
        <w:rPr>
          <w:sz w:val="28"/>
          <w:szCs w:val="28"/>
        </w:rPr>
        <w:t xml:space="preserve"> Без нее мы никуда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76F99">
        <w:rPr>
          <w:sz w:val="28"/>
          <w:szCs w:val="28"/>
        </w:rPr>
        <w:t>Раз-сгибай,</w:t>
      </w:r>
      <w:r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два выпрямляй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76F99">
        <w:rPr>
          <w:sz w:val="28"/>
          <w:szCs w:val="28"/>
        </w:rPr>
        <w:t>Ну</w:t>
      </w:r>
      <w:proofErr w:type="gramStart"/>
      <w:r w:rsidR="00D76F9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активнее давай!</w:t>
      </w:r>
    </w:p>
    <w:p w:rsidR="00B87787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76F99">
        <w:rPr>
          <w:sz w:val="28"/>
          <w:szCs w:val="28"/>
        </w:rPr>
        <w:t>Вот работа,</w:t>
      </w:r>
      <w:r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работа,</w:t>
      </w:r>
      <w:r w:rsidR="00B87787">
        <w:rPr>
          <w:sz w:val="28"/>
          <w:szCs w:val="28"/>
        </w:rPr>
        <w:t xml:space="preserve"> 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6F99">
        <w:rPr>
          <w:sz w:val="28"/>
          <w:szCs w:val="28"/>
        </w:rPr>
        <w:t>Палочку катать охота.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76F99">
        <w:rPr>
          <w:sz w:val="28"/>
          <w:szCs w:val="28"/>
        </w:rPr>
        <w:t>Веселее ты катай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6F99">
        <w:rPr>
          <w:sz w:val="28"/>
          <w:szCs w:val="28"/>
        </w:rPr>
        <w:t>Да за нею поспевай.</w:t>
      </w:r>
    </w:p>
    <w:p w:rsidR="00D76F9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В</w:t>
      </w:r>
      <w:r w:rsidR="00D76F99">
        <w:rPr>
          <w:sz w:val="28"/>
          <w:szCs w:val="28"/>
        </w:rPr>
        <w:t xml:space="preserve"> центре зону мы найдем,</w:t>
      </w:r>
    </w:p>
    <w:p w:rsidR="00D76F99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6F99">
        <w:rPr>
          <w:sz w:val="28"/>
          <w:szCs w:val="28"/>
        </w:rPr>
        <w:t>Хорошенько</w:t>
      </w:r>
      <w:r w:rsidR="00081439"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разотрем.</w:t>
      </w:r>
    </w:p>
    <w:p w:rsidR="00D76F99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6F99">
        <w:rPr>
          <w:sz w:val="28"/>
          <w:szCs w:val="28"/>
        </w:rPr>
        <w:t>Надо с</w:t>
      </w:r>
      <w:r w:rsidR="00081439"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нею нам дружить,</w:t>
      </w:r>
    </w:p>
    <w:p w:rsidR="007A46B2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Ч</w:t>
      </w:r>
      <w:r w:rsidR="00D76F99">
        <w:rPr>
          <w:sz w:val="28"/>
          <w:szCs w:val="28"/>
        </w:rPr>
        <w:t>тобы</w:t>
      </w:r>
      <w:r w:rsidR="004769AB"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всем здоровым быть.</w:t>
      </w:r>
    </w:p>
    <w:p w:rsidR="007A46B2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-С</w:t>
      </w:r>
      <w:r w:rsidR="007A46B2">
        <w:rPr>
          <w:sz w:val="28"/>
          <w:szCs w:val="28"/>
        </w:rPr>
        <w:t>кажем все: «</w:t>
      </w:r>
      <w:r w:rsidR="00081439">
        <w:rPr>
          <w:sz w:val="28"/>
          <w:szCs w:val="28"/>
        </w:rPr>
        <w:t xml:space="preserve"> С</w:t>
      </w:r>
      <w:r w:rsidR="007A46B2">
        <w:rPr>
          <w:sz w:val="28"/>
          <w:szCs w:val="28"/>
        </w:rPr>
        <w:t>пасибо!»</w:t>
      </w:r>
    </w:p>
    <w:p w:rsidR="007A46B2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A46B2">
        <w:rPr>
          <w:sz w:val="28"/>
          <w:szCs w:val="28"/>
        </w:rPr>
        <w:t>Ноженькам своим.</w:t>
      </w:r>
    </w:p>
    <w:p w:rsidR="007A46B2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46B2">
        <w:rPr>
          <w:sz w:val="28"/>
          <w:szCs w:val="28"/>
        </w:rPr>
        <w:t>Будем их беречь мы</w:t>
      </w:r>
    </w:p>
    <w:p w:rsidR="004769AB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46B2">
        <w:rPr>
          <w:sz w:val="28"/>
          <w:szCs w:val="28"/>
        </w:rPr>
        <w:t>И всегда любить.</w:t>
      </w:r>
      <w:r w:rsidR="004769AB">
        <w:rPr>
          <w:sz w:val="28"/>
          <w:szCs w:val="28"/>
        </w:rPr>
        <w:t xml:space="preserve">             </w:t>
      </w:r>
    </w:p>
    <w:p w:rsidR="00081439" w:rsidRPr="0023787B" w:rsidRDefault="00EF3593" w:rsidP="00360853">
      <w:pPr>
        <w:tabs>
          <w:tab w:val="left" w:pos="3347"/>
        </w:tabs>
        <w:rPr>
          <w:b/>
          <w:sz w:val="28"/>
          <w:szCs w:val="28"/>
        </w:rPr>
      </w:pPr>
      <w:r w:rsidRPr="0023787B">
        <w:rPr>
          <w:b/>
          <w:sz w:val="28"/>
          <w:szCs w:val="28"/>
        </w:rPr>
        <w:t xml:space="preserve">                </w:t>
      </w:r>
      <w:r w:rsidR="00081439" w:rsidRPr="0023787B">
        <w:rPr>
          <w:b/>
          <w:sz w:val="28"/>
          <w:szCs w:val="28"/>
        </w:rPr>
        <w:t>Гимнастика для глаз.</w:t>
      </w:r>
    </w:p>
    <w:p w:rsidR="0008143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Комплекс №1.</w:t>
      </w:r>
    </w:p>
    <w:p w:rsidR="0008143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1.Глаза крепко зажмурить на 3-5 секунд. Повторить 5-6раз.</w:t>
      </w:r>
    </w:p>
    <w:p w:rsidR="00081439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2.Быстро моргать в течение 15 секунд. Повторить 3-4 раза.</w:t>
      </w:r>
    </w:p>
    <w:p w:rsidR="00EF3593" w:rsidRDefault="00081439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3.Закрыть глаза и массировать веки круговыми движениями пальцев в течении 1 минуты.</w:t>
      </w:r>
      <w:r w:rsidR="00EF3593">
        <w:rPr>
          <w:sz w:val="28"/>
          <w:szCs w:val="28"/>
        </w:rPr>
        <w:t xml:space="preserve">  </w:t>
      </w:r>
    </w:p>
    <w:p w:rsidR="0023787B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Комплекс №2.</w:t>
      </w:r>
    </w:p>
    <w:p w:rsidR="0023787B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>1.Сосредоточить свой взор на указательном пальце вытянутой прямо перед собой левой руки</w:t>
      </w:r>
      <w:proofErr w:type="gramStart"/>
      <w:r>
        <w:rPr>
          <w:sz w:val="28"/>
          <w:szCs w:val="28"/>
        </w:rPr>
        <w:t>.</w:t>
      </w:r>
      <w:proofErr w:type="gramEnd"/>
      <w:r w:rsidR="009530D8">
        <w:rPr>
          <w:sz w:val="28"/>
          <w:szCs w:val="28"/>
        </w:rPr>
        <w:t xml:space="preserve"> </w:t>
      </w:r>
      <w:proofErr w:type="gramStart"/>
      <w:r w:rsidR="009530D8">
        <w:rPr>
          <w:sz w:val="28"/>
          <w:szCs w:val="28"/>
        </w:rPr>
        <w:t>с</w:t>
      </w:r>
      <w:proofErr w:type="gramEnd"/>
      <w:r w:rsidR="009530D8">
        <w:rPr>
          <w:sz w:val="28"/>
          <w:szCs w:val="28"/>
        </w:rPr>
        <w:t>гибая руку в локтевом суставе пр</w:t>
      </w:r>
      <w:r>
        <w:rPr>
          <w:sz w:val="28"/>
          <w:szCs w:val="28"/>
        </w:rPr>
        <w:t>иближайте постепенно указательный палец к носу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не отводя взора от кончика пальца.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ь 5-6 раз.</w:t>
      </w:r>
    </w:p>
    <w:p w:rsidR="0023787B" w:rsidRDefault="0023787B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2.Круговые движения глаз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ращение ими влево ,вверх вправо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вниз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а затем –вправо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вверх ,влево,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вниз.</w:t>
      </w:r>
      <w:r w:rsidR="009530D8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ь 3-4 раза в каждую сторону.</w:t>
      </w:r>
      <w:bookmarkStart w:id="0" w:name="_GoBack"/>
      <w:bookmarkEnd w:id="0"/>
    </w:p>
    <w:p w:rsidR="00EF3593" w:rsidRDefault="00B87787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3593">
        <w:rPr>
          <w:sz w:val="28"/>
          <w:szCs w:val="28"/>
        </w:rPr>
        <w:t xml:space="preserve">            </w:t>
      </w:r>
    </w:p>
    <w:p w:rsidR="0098779D" w:rsidRDefault="0098779D" w:rsidP="00290B11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0B11">
        <w:rPr>
          <w:sz w:val="28"/>
          <w:szCs w:val="28"/>
        </w:rPr>
        <w:tab/>
      </w:r>
    </w:p>
    <w:p w:rsidR="00290B11" w:rsidRDefault="00290B11" w:rsidP="00290B11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60853" w:rsidRDefault="00360853" w:rsidP="00360853">
      <w:pPr>
        <w:tabs>
          <w:tab w:val="left" w:pos="334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3F4E" w:rsidRDefault="002F3F4E" w:rsidP="002F3F4E">
      <w:pPr>
        <w:ind w:left="720"/>
        <w:rPr>
          <w:sz w:val="28"/>
          <w:szCs w:val="28"/>
        </w:rPr>
      </w:pPr>
    </w:p>
    <w:p w:rsidR="00D67A9A" w:rsidRPr="007C38CD" w:rsidRDefault="004C4C72" w:rsidP="009530D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D67A9A" w:rsidRPr="007C38CD" w:rsidSect="0018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38F"/>
    <w:multiLevelType w:val="hybridMultilevel"/>
    <w:tmpl w:val="699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40CA"/>
    <w:multiLevelType w:val="hybridMultilevel"/>
    <w:tmpl w:val="96B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8CD"/>
    <w:rsid w:val="0000505B"/>
    <w:rsid w:val="00052A32"/>
    <w:rsid w:val="00081439"/>
    <w:rsid w:val="00186507"/>
    <w:rsid w:val="0023787B"/>
    <w:rsid w:val="0024147E"/>
    <w:rsid w:val="00241648"/>
    <w:rsid w:val="00255034"/>
    <w:rsid w:val="00290B11"/>
    <w:rsid w:val="002B76DF"/>
    <w:rsid w:val="002F3F4E"/>
    <w:rsid w:val="00322280"/>
    <w:rsid w:val="00360853"/>
    <w:rsid w:val="003A115C"/>
    <w:rsid w:val="003F5EDD"/>
    <w:rsid w:val="00432F0C"/>
    <w:rsid w:val="00433BD1"/>
    <w:rsid w:val="00467A44"/>
    <w:rsid w:val="004769AB"/>
    <w:rsid w:val="004C4C72"/>
    <w:rsid w:val="00757718"/>
    <w:rsid w:val="007A46B2"/>
    <w:rsid w:val="007C38CD"/>
    <w:rsid w:val="00816D84"/>
    <w:rsid w:val="009530D8"/>
    <w:rsid w:val="0098779D"/>
    <w:rsid w:val="00B87787"/>
    <w:rsid w:val="00BB6DBC"/>
    <w:rsid w:val="00C14F71"/>
    <w:rsid w:val="00D67A9A"/>
    <w:rsid w:val="00D76F99"/>
    <w:rsid w:val="00EF3593"/>
    <w:rsid w:val="00F641C2"/>
    <w:rsid w:val="00F9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0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37C1-42BB-456C-BB20-32AA1B2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7</cp:revision>
  <dcterms:created xsi:type="dcterms:W3CDTF">2014-11-06T03:22:00Z</dcterms:created>
  <dcterms:modified xsi:type="dcterms:W3CDTF">2014-11-19T08:37:00Z</dcterms:modified>
</cp:coreProperties>
</file>